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746F7" w14:textId="77777777" w:rsidR="00B63D75" w:rsidRPr="00031EAE" w:rsidRDefault="00B63D75" w:rsidP="003923C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42" w14:textId="77777777" w:rsidR="00B63D75" w:rsidRPr="00B63D75" w:rsidRDefault="00B63D75" w:rsidP="003923C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43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71E4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緑化・自然環境保全事業）</w:t>
      </w:r>
    </w:p>
    <w:p w14:paraId="341FD244" w14:textId="77777777" w:rsidR="00B63D75" w:rsidRPr="003923C2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45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46" w14:textId="3B2B081C" w:rsidR="00B63D75" w:rsidRDefault="00E54897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5701C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="00B63D75" w:rsidRPr="0035701C">
        <w:rPr>
          <w:rFonts w:ascii="HG丸ｺﾞｼｯｸM-PRO" w:eastAsia="HG丸ｺﾞｼｯｸM-PRO" w:hAnsi="HG丸ｺﾞｼｯｸM-PRO" w:hint="eastAsia"/>
          <w:sz w:val="18"/>
          <w:szCs w:val="18"/>
        </w:rPr>
        <w:t>その</w:t>
      </w:r>
      <w:r w:rsidR="00B63D75"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他財務諸表の内容を理解するために必要と認められる事項</w:t>
      </w:r>
    </w:p>
    <w:p w14:paraId="341FD247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48" w14:textId="5B1F19B1" w:rsidR="003923C2" w:rsidRDefault="00B63D75" w:rsidP="003923C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大阪府みどりの基金を設置運営し、府域の緑化推進等を図る事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、建築物の敷地等における緑化促進制度に関する事業、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府民がみどりを実感できる緑化及び幅広い府民活動による緑化</w:t>
      </w:r>
      <w:r w:rsidR="00AC3F68" w:rsidRPr="007C06EB">
        <w:rPr>
          <w:rFonts w:ascii="HG丸ｺﾞｼｯｸM-PRO" w:eastAsia="HG丸ｺﾞｼｯｸM-PRO" w:hAnsi="HG丸ｺﾞｼｯｸM-PRO" w:hint="eastAsia"/>
          <w:sz w:val="18"/>
          <w:szCs w:val="18"/>
        </w:rPr>
        <w:t>のほか、府域の豊かな自然環境を保全・再生する</w:t>
      </w:r>
      <w:r w:rsidR="00F043F0">
        <w:rPr>
          <w:rFonts w:ascii="HG丸ｺﾞｼｯｸM-PRO" w:eastAsia="HG丸ｺﾞｼｯｸM-PRO" w:hAnsi="HG丸ｺﾞｼｯｸM-PRO" w:hint="eastAsia"/>
          <w:sz w:val="18"/>
          <w:szCs w:val="18"/>
        </w:rPr>
        <w:t>などの</w:t>
      </w:r>
      <w:r w:rsidRPr="000213D3"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bookmarkStart w:id="0" w:name="_GoBack"/>
      <w:bookmarkEnd w:id="0"/>
      <w:r w:rsidRPr="000213D3">
        <w:rPr>
          <w:rFonts w:ascii="HG丸ｺﾞｼｯｸM-PRO" w:eastAsia="HG丸ｺﾞｼｯｸM-PRO" w:hAnsi="HG丸ｺﾞｼｯｸM-PRO" w:hint="eastAsia"/>
          <w:sz w:val="18"/>
          <w:szCs w:val="18"/>
        </w:rPr>
        <w:t>を実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施しています。</w:t>
      </w:r>
    </w:p>
    <w:p w14:paraId="08DC62CC" w14:textId="77777777" w:rsidR="00FD0636" w:rsidRDefault="00FD063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9C6DA1E" w14:textId="77777777" w:rsidR="00FD0636" w:rsidRDefault="00FD063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34B5EC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3043F5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9BEABA" w14:textId="77777777" w:rsidR="00FD0636" w:rsidRPr="00BB7DFC" w:rsidRDefault="00FD0636" w:rsidP="00FD063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B7DF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2DAE4261" w:rsidR="00AA1CC5" w:rsidRPr="00BB7DFC" w:rsidRDefault="00FD0636" w:rsidP="00F561E9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B7DF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緑化・自然環境保全事業</w:t>
      </w:r>
    </w:p>
    <w:sectPr w:rsidR="00AA1CC5" w:rsidRPr="00BB7DFC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FDE29" w14:textId="77777777" w:rsidR="00174B46" w:rsidRDefault="00174B46" w:rsidP="00307CCF">
      <w:r>
        <w:separator/>
      </w:r>
    </w:p>
  </w:endnote>
  <w:endnote w:type="continuationSeparator" w:id="0">
    <w:p w14:paraId="1A55509F" w14:textId="77777777" w:rsidR="00174B46" w:rsidRDefault="00174B46" w:rsidP="00307CCF">
      <w:r>
        <w:continuationSeparator/>
      </w:r>
    </w:p>
  </w:endnote>
  <w:endnote w:type="continuationNotice" w:id="1">
    <w:p w14:paraId="3F031337" w14:textId="77777777" w:rsidR="00174B46" w:rsidRDefault="00174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6FBB" w14:textId="77777777" w:rsidR="00E94B39" w:rsidRPr="00341820" w:rsidRDefault="00E94B39" w:rsidP="00E94B3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CFC3459" w14:textId="77777777" w:rsidR="00E94B39" w:rsidRDefault="00E94B39" w:rsidP="00E94B39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緑化・自然環境保全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E94B39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4A108" w14:textId="77777777" w:rsidR="00174B46" w:rsidRDefault="00174B46" w:rsidP="00307CCF">
      <w:r>
        <w:separator/>
      </w:r>
    </w:p>
  </w:footnote>
  <w:footnote w:type="continuationSeparator" w:id="0">
    <w:p w14:paraId="7D727556" w14:textId="77777777" w:rsidR="00174B46" w:rsidRDefault="00174B46" w:rsidP="00307CCF">
      <w:r>
        <w:continuationSeparator/>
      </w:r>
    </w:p>
  </w:footnote>
  <w:footnote w:type="continuationNotice" w:id="1">
    <w:p w14:paraId="145F67A2" w14:textId="77777777" w:rsidR="00174B46" w:rsidRDefault="00174B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13D3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080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74B46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2FC3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5701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186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33C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A15B2"/>
    <w:rsid w:val="00BB7DFC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94B39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3F0"/>
    <w:rsid w:val="00F04F9E"/>
    <w:rsid w:val="00F15A88"/>
    <w:rsid w:val="00F15C8D"/>
    <w:rsid w:val="00F25150"/>
    <w:rsid w:val="00F25CB0"/>
    <w:rsid w:val="00F307AB"/>
    <w:rsid w:val="00F561E9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292794-39EF-43C5-B007-1B6CFCB06A45}"/>
</file>

<file path=customXml/itemProps2.xml><?xml version="1.0" encoding="utf-8"?>
<ds:datastoreItem xmlns:ds="http://schemas.openxmlformats.org/officeDocument/2006/customXml" ds:itemID="{52495955-67DB-4D28-9EF1-804D5AC47958}"/>
</file>

<file path=customXml/itemProps3.xml><?xml version="1.0" encoding="utf-8"?>
<ds:datastoreItem xmlns:ds="http://schemas.openxmlformats.org/officeDocument/2006/customXml" ds:itemID="{9985CF16-FB4B-4F02-A7E9-E95FB3984F2B}"/>
</file>

<file path=customXml/itemProps4.xml><?xml version="1.0" encoding="utf-8"?>
<ds:datastoreItem xmlns:ds="http://schemas.openxmlformats.org/officeDocument/2006/customXml" ds:itemID="{5C8A4C39-D2EB-4898-8888-22551306A6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上杉　幸秀</cp:lastModifiedBy>
  <cp:revision>11</cp:revision>
  <cp:lastPrinted>2014-08-04T07:13:00Z</cp:lastPrinted>
  <dcterms:created xsi:type="dcterms:W3CDTF">2014-08-04T07:15:00Z</dcterms:created>
  <dcterms:modified xsi:type="dcterms:W3CDTF">2018-08-2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